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4BE7" w14:textId="08D5C0A8" w:rsidR="00F57232" w:rsidRPr="00B92C0B" w:rsidRDefault="00B92C0B" w:rsidP="00B92C0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92C0B">
        <w:rPr>
          <w:rFonts w:ascii="HG丸ｺﾞｼｯｸM-PRO" w:eastAsia="HG丸ｺﾞｼｯｸM-PRO" w:hAnsi="HG丸ｺﾞｼｯｸM-PRO" w:hint="eastAsia"/>
          <w:sz w:val="28"/>
          <w:szCs w:val="28"/>
        </w:rPr>
        <w:t>１０月１８日　清掃ボランティア活動申し込み用紙</w:t>
      </w:r>
    </w:p>
    <w:p w14:paraId="146FCA51" w14:textId="77777777" w:rsidR="006D641E" w:rsidRPr="00B92C0B" w:rsidRDefault="006D641E" w:rsidP="006D641E">
      <w:pPr>
        <w:rPr>
          <w:rFonts w:ascii="HG丸ｺﾞｼｯｸM-PRO" w:eastAsia="HG丸ｺﾞｼｯｸM-PRO" w:hAnsi="HG丸ｺﾞｼｯｸM-PRO"/>
          <w:b/>
          <w:sz w:val="28"/>
          <w:szCs w:val="20"/>
        </w:rPr>
      </w:pPr>
      <w:r w:rsidRPr="00B92C0B">
        <w:rPr>
          <w:rFonts w:ascii="HG丸ｺﾞｼｯｸM-PRO" w:eastAsia="HG丸ｺﾞｼｯｸM-PRO" w:hAnsi="HG丸ｺﾞｼｯｸM-PRO" w:hint="eastAsia"/>
          <w:b/>
          <w:sz w:val="28"/>
          <w:szCs w:val="20"/>
        </w:rPr>
        <w:t>【連絡事項】</w:t>
      </w:r>
    </w:p>
    <w:p w14:paraId="1FB14066" w14:textId="77777777" w:rsidR="006D641E" w:rsidRPr="00BF299D" w:rsidRDefault="006D641E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本</w:t>
      </w:r>
      <w:r w:rsidR="0032283B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事業</w:t>
      </w:r>
      <w:r w:rsidR="007C1E2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は</w:t>
      </w:r>
      <w:r w:rsidR="0032283B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総合賠償保険</w:t>
      </w:r>
      <w:r w:rsidR="007C1E2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に加入しますが、活動中</w:t>
      </w:r>
      <w:r w:rsidR="00BF299D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の</w:t>
      </w:r>
      <w:r w:rsidR="007C1E2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熱中症予防・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虫除け</w:t>
      </w:r>
      <w:r w:rsidR="00F27B82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・寒さ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対策など</w:t>
      </w:r>
      <w:r w:rsidR="00BF299D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は各自で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行ってください。</w:t>
      </w:r>
    </w:p>
    <w:p w14:paraId="6E003AA8" w14:textId="77777777" w:rsidR="00DB4ECC" w:rsidRPr="00BF299D" w:rsidRDefault="00DB4ECC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当日、体調不良や発熱等の症状がある場合は参加をご遠慮ください。</w:t>
      </w:r>
    </w:p>
    <w:p w14:paraId="19D72250" w14:textId="77777777" w:rsidR="006D641E" w:rsidRPr="00BF299D" w:rsidRDefault="003D2F14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小雨</w:t>
      </w:r>
      <w:r w:rsidR="007D37EA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な場合は決行予定ですが</w:t>
      </w:r>
      <w:r w:rsidR="00D5775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  <w:r w:rsidR="00BF299D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悪天候</w:t>
      </w:r>
      <w:r w:rsidR="00D5775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が予想される場合</w:t>
      </w:r>
      <w:r w:rsidR="00B61928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は</w:t>
      </w:r>
      <w:r w:rsidR="005E3AFE"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  <w:r w:rsidR="00B61928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事前に</w:t>
      </w:r>
      <w:r w:rsidR="007C1E2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中止の</w:t>
      </w:r>
      <w:r w:rsidR="006D641E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連絡を</w:t>
      </w:r>
      <w:r w:rsidR="00B2368F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いたします</w:t>
      </w:r>
      <w:r w:rsidR="006D641E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。</w:t>
      </w:r>
    </w:p>
    <w:p w14:paraId="6D4C2476" w14:textId="77777777" w:rsidR="006D641E" w:rsidRPr="00BF299D" w:rsidRDefault="007C1E26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当日は、作業しやすい服装・履物で</w:t>
      </w:r>
      <w:r w:rsidR="00141B22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参加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し、軍手や雨具などは各自で</w:t>
      </w:r>
      <w:r w:rsidR="005E3AFE">
        <w:rPr>
          <w:rFonts w:ascii="HG丸ｺﾞｼｯｸM-PRO" w:eastAsia="HG丸ｺﾞｼｯｸM-PRO" w:hAnsi="HG丸ｺﾞｼｯｸM-PRO" w:hint="eastAsia"/>
          <w:sz w:val="28"/>
          <w:szCs w:val="24"/>
        </w:rPr>
        <w:t>ご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用意</w:t>
      </w:r>
      <w:r w:rsidR="00141B22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ください。</w:t>
      </w:r>
    </w:p>
    <w:p w14:paraId="1D1FB50F" w14:textId="77777777" w:rsidR="006D641E" w:rsidRPr="00BF299D" w:rsidRDefault="006D641E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草刈鎌など作業に必要な道具は主催者</w:t>
      </w:r>
      <w:r w:rsidR="007C1E2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でも用意しますが、数に限りがございますので、可能な方は</w:t>
      </w:r>
      <w:r w:rsidR="007D37EA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ご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持参ください。</w:t>
      </w:r>
    </w:p>
    <w:p w14:paraId="6471D365" w14:textId="77777777" w:rsidR="00141B22" w:rsidRPr="00BF299D" w:rsidRDefault="00383C38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草刈り機の</w:t>
      </w:r>
      <w:r w:rsidR="00141B22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使用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は</w:t>
      </w:r>
      <w:r w:rsidR="00141B22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できません。</w:t>
      </w:r>
    </w:p>
    <w:p w14:paraId="7DC7A673" w14:textId="77777777" w:rsidR="00446621" w:rsidRPr="00BF299D" w:rsidRDefault="00446621" w:rsidP="00BF299D">
      <w:pPr>
        <w:pStyle w:val="a3"/>
        <w:numPr>
          <w:ilvl w:val="0"/>
          <w:numId w:val="3"/>
        </w:numPr>
        <w:spacing w:line="500" w:lineRule="exact"/>
        <w:ind w:leftChars="0"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駐車場に</w:t>
      </w:r>
      <w:r w:rsidR="007D37EA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限り</w:t>
      </w:r>
      <w:r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が</w:t>
      </w:r>
      <w:r w:rsidR="007D37EA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ございますので</w:t>
      </w:r>
      <w:r w:rsidR="007C1E26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、できるだけ乗り合い</w:t>
      </w:r>
      <w:r w:rsidR="00A35F8E" w:rsidRPr="00BF299D">
        <w:rPr>
          <w:rFonts w:ascii="HG丸ｺﾞｼｯｸM-PRO" w:eastAsia="HG丸ｺﾞｼｯｸM-PRO" w:hAnsi="HG丸ｺﾞｼｯｸM-PRO" w:hint="eastAsia"/>
          <w:sz w:val="28"/>
          <w:szCs w:val="24"/>
        </w:rPr>
        <w:t>でお越しください。</w:t>
      </w:r>
    </w:p>
    <w:p w14:paraId="6F498508" w14:textId="77777777" w:rsidR="006D641E" w:rsidRPr="00CF4D28" w:rsidRDefault="006D641E" w:rsidP="006D641E">
      <w:pPr>
        <w:rPr>
          <w:rFonts w:ascii="HG丸ｺﾞｼｯｸM-PRO" w:eastAsia="HG丸ｺﾞｼｯｸM-PRO" w:hAnsi="HG丸ｺﾞｼｯｸM-PRO"/>
          <w:b/>
          <w:sz w:val="28"/>
        </w:rPr>
      </w:pPr>
      <w:r w:rsidRPr="00CF4D28">
        <w:rPr>
          <w:rFonts w:ascii="HG丸ｺﾞｼｯｸM-PRO" w:eastAsia="HG丸ｺﾞｼｯｸM-PRO" w:hAnsi="HG丸ｺﾞｼｯｸM-PRO" w:hint="eastAsia"/>
          <w:b/>
          <w:sz w:val="28"/>
        </w:rPr>
        <w:t>【</w:t>
      </w:r>
      <w:r w:rsidR="00856729" w:rsidRPr="00CF4D28">
        <w:rPr>
          <w:rFonts w:ascii="HG丸ｺﾞｼｯｸM-PRO" w:eastAsia="HG丸ｺﾞｼｯｸM-PRO" w:hAnsi="HG丸ｺﾞｼｯｸM-PRO" w:hint="eastAsia"/>
          <w:b/>
          <w:sz w:val="28"/>
        </w:rPr>
        <w:t>お問合せ・お申込み先】</w:t>
      </w:r>
    </w:p>
    <w:p w14:paraId="72817C77" w14:textId="77777777" w:rsidR="00C03332" w:rsidRPr="00CF4D28" w:rsidRDefault="002F5D58" w:rsidP="002F5D5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250055F0" wp14:editId="18ED9A94">
                <wp:extent cx="6120000" cy="1440000"/>
                <wp:effectExtent l="0" t="0" r="14605" b="2730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E85" w14:textId="325D33C6" w:rsidR="002F5D58" w:rsidRPr="002F5D58" w:rsidRDefault="002F5D58" w:rsidP="002F5D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F5D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佐渡市</w:t>
                            </w:r>
                            <w:r w:rsidR="00610B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観光文化スポーツ部</w:t>
                            </w:r>
                            <w:r w:rsidRPr="002F5D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世界遺産課世界</w:t>
                            </w:r>
                            <w:r w:rsidR="00610B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遺産</w:t>
                            </w:r>
                            <w:r w:rsidRPr="002F5D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係</w:t>
                            </w:r>
                          </w:p>
                          <w:p w14:paraId="2377E41E" w14:textId="1722FEC7" w:rsidR="002F5D58" w:rsidRPr="002F5D58" w:rsidRDefault="002F5D58" w:rsidP="002F5D58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電　話</w:t>
                            </w: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：０２５９－</w:t>
                            </w:r>
                            <w:r w:rsidR="00610B7F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６３</w:t>
                            </w: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610B7F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５１３６</w:t>
                            </w:r>
                          </w:p>
                          <w:p w14:paraId="49771788" w14:textId="2AB3E0B6" w:rsidR="002F5D58" w:rsidRPr="002F5D58" w:rsidRDefault="002F5D58" w:rsidP="002F5D58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ＦＡＸ</w:t>
                            </w: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：０２５９－</w:t>
                            </w:r>
                            <w:r w:rsidR="00610B7F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６３</w:t>
                            </w: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610B7F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５１２４</w:t>
                            </w:r>
                          </w:p>
                          <w:p w14:paraId="78CEA4EE" w14:textId="77777777" w:rsidR="002F5D58" w:rsidRPr="002F5D58" w:rsidRDefault="002F5D58" w:rsidP="002F5D58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u w:val="single"/>
                              </w:rPr>
                              <w:t>Ｅメール</w:t>
                            </w:r>
                            <w:r w:rsidRPr="002F5D5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：</w:t>
                            </w:r>
                            <w:r w:rsidRPr="002F5D58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k-goldmine@city.sado.niigata.jp</w:t>
                            </w:r>
                          </w:p>
                          <w:p w14:paraId="2A9A2736" w14:textId="77777777" w:rsidR="002F5D58" w:rsidRPr="002F5D58" w:rsidRDefault="002F5D58" w:rsidP="002F5D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F5D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定員になりしだい申込みを締め切りますのでご了承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005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width:481.9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">
                <v:textbox inset="1mm,1mm,1mm,1mm">
                  <w:txbxContent>
                    <w:p w14:paraId="1D355E85" w14:textId="325D33C6" w:rsidR="002F5D58" w:rsidRPr="002F5D58" w:rsidRDefault="002F5D58" w:rsidP="002F5D5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2F5D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佐渡市</w:t>
                      </w:r>
                      <w:r w:rsidR="00610B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観光文化スポーツ部</w:t>
                      </w:r>
                      <w:r w:rsidRPr="002F5D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世界遺産課世界</w:t>
                      </w:r>
                      <w:r w:rsidR="00610B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遺産</w:t>
                      </w:r>
                      <w:r w:rsidRPr="002F5D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係</w:t>
                      </w:r>
                    </w:p>
                    <w:p w14:paraId="2377E41E" w14:textId="1722FEC7" w:rsidR="002F5D58" w:rsidRPr="002F5D58" w:rsidRDefault="002F5D58" w:rsidP="002F5D58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  <w:u w:val="single"/>
                        </w:rPr>
                        <w:t>電　話</w:t>
                      </w: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：０２５９－</w:t>
                      </w:r>
                      <w:r w:rsidR="00610B7F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６３</w:t>
                      </w: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610B7F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５１３６</w:t>
                      </w:r>
                    </w:p>
                    <w:p w14:paraId="49771788" w14:textId="2AB3E0B6" w:rsidR="002F5D58" w:rsidRPr="002F5D58" w:rsidRDefault="002F5D58" w:rsidP="002F5D58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  <w:u w:val="single"/>
                        </w:rPr>
                        <w:t>ＦＡＸ</w:t>
                      </w: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：０２５９－</w:t>
                      </w:r>
                      <w:r w:rsidR="00610B7F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６３</w:t>
                      </w: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610B7F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５１２４</w:t>
                      </w:r>
                    </w:p>
                    <w:p w14:paraId="78CEA4EE" w14:textId="77777777" w:rsidR="002F5D58" w:rsidRPr="002F5D58" w:rsidRDefault="002F5D58" w:rsidP="002F5D58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u w:val="single"/>
                        </w:rPr>
                        <w:t>Ｅメール</w:t>
                      </w:r>
                      <w:r w:rsidRPr="002F5D58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：</w:t>
                      </w:r>
                      <w:r w:rsidRPr="002F5D58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k-goldmine@city.sado.niigata.jp</w:t>
                      </w:r>
                    </w:p>
                    <w:p w14:paraId="2A9A2736" w14:textId="77777777" w:rsidR="002F5D58" w:rsidRPr="002F5D58" w:rsidRDefault="002F5D58" w:rsidP="002F5D58">
                      <w:pPr>
                        <w:jc w:val="center"/>
                        <w:rPr>
                          <w:sz w:val="22"/>
                        </w:rPr>
                      </w:pPr>
                      <w:r w:rsidRPr="002F5D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定員になりしだい申込みを締め切りますのでご了承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440"/>
        <w:gridCol w:w="2529"/>
        <w:gridCol w:w="2123"/>
        <w:gridCol w:w="43"/>
        <w:gridCol w:w="2221"/>
      </w:tblGrid>
      <w:tr w:rsidR="007D37EA" w:rsidRPr="008338D9" w14:paraId="1460C908" w14:textId="77777777" w:rsidTr="00B92C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C90C51C" w14:textId="77777777" w:rsidR="007D37EA" w:rsidRPr="008338D9" w:rsidRDefault="007D37EA" w:rsidP="000803E6">
            <w:pPr>
              <w:shd w:val="clear" w:color="auto" w:fill="DAEEF3" w:themeFill="accent5" w:themeFillTint="3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前</w:t>
            </w:r>
          </w:p>
          <w:p w14:paraId="08E6A1F6" w14:textId="77777777" w:rsidR="007D37EA" w:rsidRPr="008338D9" w:rsidRDefault="007D37EA" w:rsidP="000803E6">
            <w:pPr>
              <w:shd w:val="clear" w:color="auto" w:fill="DAEEF3" w:themeFill="accent5" w:themeFillTint="3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（団体名）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12E0054E" w14:textId="77777777" w:rsidR="007D37EA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C4BBF0" w14:textId="77777777" w:rsidR="005E3AFE" w:rsidRPr="008338D9" w:rsidRDefault="005E3AFE" w:rsidP="000803E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06A89B4" w14:textId="77777777" w:rsidR="007D37EA" w:rsidRPr="008338D9" w:rsidRDefault="007D37EA" w:rsidP="000803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加</w:t>
            </w:r>
          </w:p>
          <w:p w14:paraId="22319BFB" w14:textId="77777777" w:rsidR="007D37EA" w:rsidRPr="008338D9" w:rsidRDefault="007D37EA" w:rsidP="000803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338D9"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  <w:tc>
          <w:tcPr>
            <w:tcW w:w="2264" w:type="dxa"/>
            <w:gridSpan w:val="2"/>
            <w:vAlign w:val="center"/>
          </w:tcPr>
          <w:p w14:paraId="6439B1A4" w14:textId="77777777" w:rsidR="007D37EA" w:rsidRPr="008338D9" w:rsidRDefault="007D37EA" w:rsidP="000803E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7D37EA" w:rsidRPr="008338D9" w14:paraId="0D6AD494" w14:textId="77777777" w:rsidTr="00B92C0B">
        <w:trPr>
          <w:trHeight w:val="84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00CF353" w14:textId="77777777" w:rsidR="007D37EA" w:rsidRDefault="007D37EA" w:rsidP="000803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　住　所</w:t>
            </w:r>
          </w:p>
          <w:p w14:paraId="6BDF9290" w14:textId="77777777" w:rsidR="007D37EA" w:rsidRPr="008338D9" w:rsidRDefault="007D37EA" w:rsidP="000803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所在地）</w:t>
            </w:r>
          </w:p>
        </w:tc>
        <w:tc>
          <w:tcPr>
            <w:tcW w:w="8356" w:type="dxa"/>
            <w:gridSpan w:val="5"/>
          </w:tcPr>
          <w:p w14:paraId="7B068F3A" w14:textId="77777777" w:rsidR="007D37EA" w:rsidRDefault="00A44B4C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4970F4C4" w14:textId="77777777" w:rsidR="005E3AFE" w:rsidRPr="008338D9" w:rsidRDefault="005E3AFE" w:rsidP="000803E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37EA" w:rsidRPr="008338D9" w14:paraId="1B271BBB" w14:textId="77777777" w:rsidTr="005E3AFE">
        <w:trPr>
          <w:trHeight w:val="794"/>
        </w:trPr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5669EF48" w14:textId="77777777" w:rsidR="007D37EA" w:rsidRPr="008338D9" w:rsidRDefault="007D37EA" w:rsidP="000803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14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0D7BDE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常連絡先</w:t>
            </w:r>
          </w:p>
        </w:tc>
        <w:tc>
          <w:tcPr>
            <w:tcW w:w="252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5BDE7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6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320FB" w14:textId="77777777" w:rsidR="007D37EA" w:rsidRPr="00867723" w:rsidRDefault="007D37EA" w:rsidP="000803E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67723">
              <w:rPr>
                <w:rFonts w:ascii="HG丸ｺﾞｼｯｸM-PRO" w:eastAsia="HG丸ｺﾞｼｯｸM-PRO" w:hAnsi="HG丸ｺﾞｼｯｸM-PRO" w:hint="eastAsia"/>
                <w:sz w:val="18"/>
              </w:rPr>
              <w:t>＊団体</w:t>
            </w:r>
            <w:r w:rsidR="005E3AFE">
              <w:rPr>
                <w:rFonts w:ascii="HG丸ｺﾞｼｯｸM-PRO" w:eastAsia="HG丸ｺﾞｼｯｸM-PRO" w:hAnsi="HG丸ｺﾞｼｯｸM-PRO" w:hint="eastAsia"/>
                <w:sz w:val="18"/>
              </w:rPr>
              <w:t>で</w:t>
            </w:r>
            <w:r w:rsidRPr="00867723">
              <w:rPr>
                <w:rFonts w:ascii="HG丸ｺﾞｼｯｸM-PRO" w:eastAsia="HG丸ｺﾞｼｯｸM-PRO" w:hAnsi="HG丸ｺﾞｼｯｸM-PRO" w:hint="eastAsia"/>
                <w:sz w:val="18"/>
              </w:rPr>
              <w:t>申込みの場合</w:t>
            </w:r>
          </w:p>
          <w:p w14:paraId="56F523C2" w14:textId="77777777" w:rsidR="007D37EA" w:rsidRDefault="007D37EA" w:rsidP="000803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担当者様</w:t>
            </w:r>
          </w:p>
          <w:p w14:paraId="1569BCDE" w14:textId="77777777" w:rsidR="007D37EA" w:rsidRPr="008338D9" w:rsidRDefault="007D37EA" w:rsidP="00A44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氏名</w:t>
            </w:r>
          </w:p>
        </w:tc>
        <w:tc>
          <w:tcPr>
            <w:tcW w:w="2221" w:type="dxa"/>
            <w:vMerge w:val="restart"/>
            <w:tcBorders>
              <w:left w:val="single" w:sz="4" w:space="0" w:color="auto"/>
            </w:tcBorders>
            <w:vAlign w:val="center"/>
          </w:tcPr>
          <w:p w14:paraId="147F6000" w14:textId="77777777" w:rsidR="007D37EA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92A12F" w14:textId="77777777" w:rsidR="005E3AFE" w:rsidRDefault="005E3AFE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3E8954" w14:textId="77777777" w:rsidR="005E3AFE" w:rsidRPr="00A44B4C" w:rsidRDefault="005E3AFE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37EA" w:rsidRPr="008338D9" w14:paraId="7C8F794E" w14:textId="77777777" w:rsidTr="005E3AFE">
        <w:trPr>
          <w:trHeight w:val="794"/>
        </w:trPr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14:paraId="465FA1F6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529B7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E3AFE">
              <w:rPr>
                <w:rFonts w:ascii="HG丸ｺﾞｼｯｸM-PRO" w:eastAsia="HG丸ｺﾞｼｯｸM-PRO" w:hAnsi="HG丸ｺﾞｼｯｸM-PRO" w:hint="eastAsia"/>
                <w:sz w:val="20"/>
              </w:rPr>
              <w:t>緊急</w:t>
            </w:r>
            <w:r w:rsidR="005E3AFE" w:rsidRPr="005E3AFE">
              <w:rPr>
                <w:rFonts w:ascii="HG丸ｺﾞｼｯｸM-PRO" w:eastAsia="HG丸ｺﾞｼｯｸM-PRO" w:hAnsi="HG丸ｺﾞｼｯｸM-PRO" w:hint="eastAsia"/>
                <w:sz w:val="20"/>
              </w:rPr>
              <w:t>時</w:t>
            </w:r>
            <w:r w:rsidRPr="005E3AFE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908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7CEC2CC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</w:tcBorders>
            <w:vAlign w:val="center"/>
          </w:tcPr>
          <w:p w14:paraId="7213CC3F" w14:textId="77777777" w:rsidR="007D37EA" w:rsidRPr="008338D9" w:rsidRDefault="007D37EA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4B4C" w:rsidRPr="008338D9" w14:paraId="50C08948" w14:textId="77777777" w:rsidTr="00B92C0B">
        <w:trPr>
          <w:trHeight w:val="64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72D9F3F" w14:textId="77777777" w:rsidR="00A44B4C" w:rsidRPr="008338D9" w:rsidRDefault="00A44B4C" w:rsidP="00A44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4B4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42FBBF" w14:textId="77777777" w:rsidR="00A44B4C" w:rsidRPr="008338D9" w:rsidRDefault="00A44B4C" w:rsidP="000803E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55F6028" w14:textId="77777777" w:rsidR="00ED510E" w:rsidRPr="00751E94" w:rsidRDefault="007C1E26" w:rsidP="00292F25">
      <w:pPr>
        <w:ind w:right="160"/>
        <w:jc w:val="right"/>
        <w:rPr>
          <w:rFonts w:ascii="HG丸ｺﾞｼｯｸM-PRO" w:eastAsia="HG丸ｺﾞｼｯｸM-PRO" w:hAnsi="HG丸ｺﾞｼｯｸM-PRO"/>
          <w:sz w:val="15"/>
          <w:szCs w:val="15"/>
        </w:rPr>
      </w:pPr>
      <w:r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※</w:t>
      </w:r>
      <w:r w:rsidR="00C03332"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記入いただいた個人情報は、本事業の運営目的以外には使用しません。</w:t>
      </w:r>
      <w:r w:rsidR="00ED510E"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団体申込みの場合は、別途参加者名簿(</w:t>
      </w:r>
      <w:r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任意様式</w:t>
      </w:r>
      <w:r w:rsidR="00ED510E"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)</w:t>
      </w:r>
      <w:r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を</w:t>
      </w:r>
      <w:r w:rsidR="00ED510E"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提出</w:t>
      </w:r>
      <w:r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して</w:t>
      </w:r>
      <w:r w:rsidR="00ED510E" w:rsidRPr="00751E94">
        <w:rPr>
          <w:rFonts w:ascii="HG丸ｺﾞｼｯｸM-PRO" w:eastAsia="HG丸ｺﾞｼｯｸM-PRO" w:hAnsi="HG丸ｺﾞｼｯｸM-PRO" w:hint="eastAsia"/>
          <w:sz w:val="15"/>
          <w:szCs w:val="15"/>
        </w:rPr>
        <w:t>ください。</w:t>
      </w:r>
    </w:p>
    <w:sectPr w:rsidR="00ED510E" w:rsidRPr="00751E94" w:rsidSect="00462E2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1C6E" w14:textId="77777777" w:rsidR="00E846BC" w:rsidRDefault="00E846BC" w:rsidP="00790D41">
      <w:r>
        <w:separator/>
      </w:r>
    </w:p>
  </w:endnote>
  <w:endnote w:type="continuationSeparator" w:id="0">
    <w:p w14:paraId="7A161E9B" w14:textId="77777777" w:rsidR="00E846BC" w:rsidRDefault="00E846BC" w:rsidP="0079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AC18" w14:textId="77777777" w:rsidR="00E846BC" w:rsidRDefault="00E846BC" w:rsidP="00790D41">
      <w:r>
        <w:separator/>
      </w:r>
    </w:p>
  </w:footnote>
  <w:footnote w:type="continuationSeparator" w:id="0">
    <w:p w14:paraId="385FE130" w14:textId="77777777" w:rsidR="00E846BC" w:rsidRDefault="00E846BC" w:rsidP="0079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pt;height:24.6pt;visibility:visible;mso-wrap-style:square" o:bullet="t">
        <v:imagedata r:id="rId1" o:title=""/>
      </v:shape>
    </w:pict>
  </w:numPicBullet>
  <w:abstractNum w:abstractNumId="0" w15:restartNumberingAfterBreak="0">
    <w:nsid w:val="0E33788C"/>
    <w:multiLevelType w:val="hybridMultilevel"/>
    <w:tmpl w:val="BA748076"/>
    <w:lvl w:ilvl="0" w:tplc="0409000B">
      <w:start w:val="1"/>
      <w:numFmt w:val="bullet"/>
      <w:lvlText w:val=""/>
      <w:lvlJc w:val="left"/>
      <w:pPr>
        <w:ind w:left="99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" w15:restartNumberingAfterBreak="0">
    <w:nsid w:val="16B12E04"/>
    <w:multiLevelType w:val="hybridMultilevel"/>
    <w:tmpl w:val="28688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9415D"/>
    <w:multiLevelType w:val="hybridMultilevel"/>
    <w:tmpl w:val="B8AAD20A"/>
    <w:lvl w:ilvl="0" w:tplc="0409000B">
      <w:start w:val="1"/>
      <w:numFmt w:val="bullet"/>
      <w:lvlText w:val=""/>
      <w:lvlJc w:val="left"/>
      <w:pPr>
        <w:ind w:left="5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4DF275FC"/>
    <w:multiLevelType w:val="hybridMultilevel"/>
    <w:tmpl w:val="1C2AC9EE"/>
    <w:lvl w:ilvl="0" w:tplc="28C6AE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36CD2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42BC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ED0AB8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F6DA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4228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8020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47E7E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FE4DD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153063134">
    <w:abstractNumId w:val="1"/>
  </w:num>
  <w:num w:numId="2" w16cid:durableId="724373175">
    <w:abstractNumId w:val="2"/>
  </w:num>
  <w:num w:numId="3" w16cid:durableId="1867474988">
    <w:abstractNumId w:val="0"/>
  </w:num>
  <w:num w:numId="4" w16cid:durableId="149541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1E"/>
    <w:rsid w:val="00003B14"/>
    <w:rsid w:val="00031733"/>
    <w:rsid w:val="000442ED"/>
    <w:rsid w:val="00060966"/>
    <w:rsid w:val="0007220A"/>
    <w:rsid w:val="00072DBF"/>
    <w:rsid w:val="00082D17"/>
    <w:rsid w:val="000C355F"/>
    <w:rsid w:val="000D5911"/>
    <w:rsid w:val="001012CA"/>
    <w:rsid w:val="001126FA"/>
    <w:rsid w:val="001332C9"/>
    <w:rsid w:val="00134FCD"/>
    <w:rsid w:val="001369F1"/>
    <w:rsid w:val="00141B22"/>
    <w:rsid w:val="00156121"/>
    <w:rsid w:val="00156F51"/>
    <w:rsid w:val="001603E9"/>
    <w:rsid w:val="001708C1"/>
    <w:rsid w:val="00195C12"/>
    <w:rsid w:val="001C5BE5"/>
    <w:rsid w:val="001F4E58"/>
    <w:rsid w:val="0021253D"/>
    <w:rsid w:val="002270E1"/>
    <w:rsid w:val="00236FFD"/>
    <w:rsid w:val="002702DA"/>
    <w:rsid w:val="00292F25"/>
    <w:rsid w:val="002961C6"/>
    <w:rsid w:val="0029736B"/>
    <w:rsid w:val="002A7C75"/>
    <w:rsid w:val="002B67E5"/>
    <w:rsid w:val="002C1956"/>
    <w:rsid w:val="002D5634"/>
    <w:rsid w:val="002F5D58"/>
    <w:rsid w:val="0030516C"/>
    <w:rsid w:val="003142C0"/>
    <w:rsid w:val="0032283B"/>
    <w:rsid w:val="0035292B"/>
    <w:rsid w:val="003778BA"/>
    <w:rsid w:val="00383C38"/>
    <w:rsid w:val="003B27BF"/>
    <w:rsid w:val="003D2F14"/>
    <w:rsid w:val="003D5425"/>
    <w:rsid w:val="00425A29"/>
    <w:rsid w:val="00425E24"/>
    <w:rsid w:val="004335C8"/>
    <w:rsid w:val="00441075"/>
    <w:rsid w:val="00446621"/>
    <w:rsid w:val="00456AFC"/>
    <w:rsid w:val="00462E2F"/>
    <w:rsid w:val="004B6179"/>
    <w:rsid w:val="004D3D66"/>
    <w:rsid w:val="004E4983"/>
    <w:rsid w:val="00505786"/>
    <w:rsid w:val="00525AA5"/>
    <w:rsid w:val="00536E1D"/>
    <w:rsid w:val="005624DC"/>
    <w:rsid w:val="00567329"/>
    <w:rsid w:val="00574198"/>
    <w:rsid w:val="0057576D"/>
    <w:rsid w:val="005830D2"/>
    <w:rsid w:val="005845A7"/>
    <w:rsid w:val="005B49A9"/>
    <w:rsid w:val="005C194C"/>
    <w:rsid w:val="005C1FFE"/>
    <w:rsid w:val="005E1399"/>
    <w:rsid w:val="005E2B90"/>
    <w:rsid w:val="005E3AFE"/>
    <w:rsid w:val="005F4CD3"/>
    <w:rsid w:val="005F593A"/>
    <w:rsid w:val="0060291E"/>
    <w:rsid w:val="00610B7F"/>
    <w:rsid w:val="006315D9"/>
    <w:rsid w:val="00675EFE"/>
    <w:rsid w:val="00681B31"/>
    <w:rsid w:val="00687249"/>
    <w:rsid w:val="006A1D0F"/>
    <w:rsid w:val="006B258B"/>
    <w:rsid w:val="006D1439"/>
    <w:rsid w:val="006D641E"/>
    <w:rsid w:val="0070022A"/>
    <w:rsid w:val="007109A3"/>
    <w:rsid w:val="00713AD8"/>
    <w:rsid w:val="007140FA"/>
    <w:rsid w:val="0073451B"/>
    <w:rsid w:val="00740C82"/>
    <w:rsid w:val="00751E94"/>
    <w:rsid w:val="0078298D"/>
    <w:rsid w:val="00785B81"/>
    <w:rsid w:val="00785D58"/>
    <w:rsid w:val="00790D41"/>
    <w:rsid w:val="007A5BBE"/>
    <w:rsid w:val="007C1E26"/>
    <w:rsid w:val="007D37EA"/>
    <w:rsid w:val="007E3C07"/>
    <w:rsid w:val="007F1AFD"/>
    <w:rsid w:val="007F615C"/>
    <w:rsid w:val="008009D8"/>
    <w:rsid w:val="008242F4"/>
    <w:rsid w:val="00847ECB"/>
    <w:rsid w:val="00856729"/>
    <w:rsid w:val="008647B8"/>
    <w:rsid w:val="008B0DFB"/>
    <w:rsid w:val="00911407"/>
    <w:rsid w:val="00933512"/>
    <w:rsid w:val="00935779"/>
    <w:rsid w:val="00941290"/>
    <w:rsid w:val="00956571"/>
    <w:rsid w:val="0095750B"/>
    <w:rsid w:val="009831EA"/>
    <w:rsid w:val="009A77B3"/>
    <w:rsid w:val="009B3607"/>
    <w:rsid w:val="009D2FC2"/>
    <w:rsid w:val="00A037F4"/>
    <w:rsid w:val="00A04777"/>
    <w:rsid w:val="00A0549F"/>
    <w:rsid w:val="00A065BE"/>
    <w:rsid w:val="00A07C3E"/>
    <w:rsid w:val="00A35F8E"/>
    <w:rsid w:val="00A44B4C"/>
    <w:rsid w:val="00A86D70"/>
    <w:rsid w:val="00A90642"/>
    <w:rsid w:val="00AA7DE9"/>
    <w:rsid w:val="00AD1B21"/>
    <w:rsid w:val="00AE58FC"/>
    <w:rsid w:val="00B00F50"/>
    <w:rsid w:val="00B03725"/>
    <w:rsid w:val="00B1722D"/>
    <w:rsid w:val="00B2368F"/>
    <w:rsid w:val="00B302E7"/>
    <w:rsid w:val="00B34B20"/>
    <w:rsid w:val="00B61928"/>
    <w:rsid w:val="00B65AA5"/>
    <w:rsid w:val="00B92C0B"/>
    <w:rsid w:val="00B95310"/>
    <w:rsid w:val="00BC6661"/>
    <w:rsid w:val="00BC6CDC"/>
    <w:rsid w:val="00BD4D69"/>
    <w:rsid w:val="00BE1A79"/>
    <w:rsid w:val="00BF299D"/>
    <w:rsid w:val="00BF376C"/>
    <w:rsid w:val="00BF6C99"/>
    <w:rsid w:val="00C03332"/>
    <w:rsid w:val="00C07AA3"/>
    <w:rsid w:val="00C10C1D"/>
    <w:rsid w:val="00C17D31"/>
    <w:rsid w:val="00C25D86"/>
    <w:rsid w:val="00C351F0"/>
    <w:rsid w:val="00CD48E6"/>
    <w:rsid w:val="00CF4D28"/>
    <w:rsid w:val="00D009C1"/>
    <w:rsid w:val="00D04248"/>
    <w:rsid w:val="00D41EBB"/>
    <w:rsid w:val="00D57756"/>
    <w:rsid w:val="00DA0647"/>
    <w:rsid w:val="00DB4ECC"/>
    <w:rsid w:val="00DD04EC"/>
    <w:rsid w:val="00DE31F2"/>
    <w:rsid w:val="00DF2FC9"/>
    <w:rsid w:val="00E00F18"/>
    <w:rsid w:val="00E112DF"/>
    <w:rsid w:val="00E26246"/>
    <w:rsid w:val="00E264FB"/>
    <w:rsid w:val="00E36B69"/>
    <w:rsid w:val="00E43CE1"/>
    <w:rsid w:val="00E846BC"/>
    <w:rsid w:val="00EC30D3"/>
    <w:rsid w:val="00EC52A0"/>
    <w:rsid w:val="00ED17B3"/>
    <w:rsid w:val="00ED510E"/>
    <w:rsid w:val="00EF152F"/>
    <w:rsid w:val="00F12508"/>
    <w:rsid w:val="00F27B82"/>
    <w:rsid w:val="00F34391"/>
    <w:rsid w:val="00F505C8"/>
    <w:rsid w:val="00F57232"/>
    <w:rsid w:val="00F656C8"/>
    <w:rsid w:val="00F84E2B"/>
    <w:rsid w:val="00F972BF"/>
    <w:rsid w:val="00FA2B20"/>
    <w:rsid w:val="00FC29E0"/>
    <w:rsid w:val="00FD398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710253CE"/>
  <w15:docId w15:val="{C8ACEFFE-B9E2-4064-86B9-24FD87C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4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33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5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0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0D41"/>
  </w:style>
  <w:style w:type="paragraph" w:styleId="a9">
    <w:name w:val="footer"/>
    <w:basedOn w:val="a"/>
    <w:link w:val="aa"/>
    <w:uiPriority w:val="99"/>
    <w:unhideWhenUsed/>
    <w:rsid w:val="00790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0D41"/>
  </w:style>
  <w:style w:type="paragraph" w:styleId="Web">
    <w:name w:val="Normal (Web)"/>
    <w:basedOn w:val="a"/>
    <w:uiPriority w:val="99"/>
    <w:unhideWhenUsed/>
    <w:rsid w:val="00DA06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4BA2-A62D-48B3-B508-87BAD58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佐渡市0165</cp:lastModifiedBy>
  <cp:revision>5</cp:revision>
  <cp:lastPrinted>2022-10-12T08:29:00Z</cp:lastPrinted>
  <dcterms:created xsi:type="dcterms:W3CDTF">2024-10-04T04:06:00Z</dcterms:created>
  <dcterms:modified xsi:type="dcterms:W3CDTF">2025-10-07T02:54:00Z</dcterms:modified>
</cp:coreProperties>
</file>